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D7AFB" w:rsidTr="00EB18EA">
        <w:tc>
          <w:tcPr>
            <w:tcW w:w="9855" w:type="dxa"/>
          </w:tcPr>
          <w:p w:rsidR="007D7AFB" w:rsidRPr="0062209C" w:rsidRDefault="007D7AFB" w:rsidP="005869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 : Pemberitahuan Tempat Pemotongan Hewan </w:t>
            </w:r>
            <w:r w:rsidR="009621F6" w:rsidRPr="0062209C">
              <w:rPr>
                <w:rFonts w:ascii="Times New Roman" w:hAnsi="Times New Roman" w:cs="Times New Roman"/>
                <w:b/>
                <w:sz w:val="24"/>
                <w:szCs w:val="24"/>
              </w:rPr>
              <w:t>Kurban</w:t>
            </w:r>
            <w:r w:rsidRPr="0062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Luar RPH</w:t>
            </w:r>
            <w:r w:rsidRPr="0062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62209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62209C" w:rsidRDefault="0062209C" w:rsidP="00622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209C" w:rsidRPr="000448EC" w:rsidRDefault="0062209C" w:rsidP="00622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C">
              <w:rPr>
                <w:rFonts w:ascii="Times New Roman" w:hAnsi="Times New Roman" w:cs="Times New Roman"/>
                <w:sz w:val="24"/>
                <w:szCs w:val="24"/>
              </w:rPr>
              <w:t>Kepada Yth.</w:t>
            </w:r>
          </w:p>
          <w:p w:rsidR="0062209C" w:rsidRPr="000448EC" w:rsidRDefault="0062209C" w:rsidP="00622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C">
              <w:rPr>
                <w:rFonts w:ascii="Times New Roman" w:hAnsi="Times New Roman" w:cs="Times New Roman"/>
                <w:sz w:val="24"/>
                <w:szCs w:val="24"/>
              </w:rPr>
              <w:t>Bapak Kepala Dinas Pertanian Pangan Kelautan dan Perikanan</w:t>
            </w:r>
          </w:p>
          <w:p w:rsidR="0062209C" w:rsidRPr="000448EC" w:rsidRDefault="0062209C" w:rsidP="00622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C">
              <w:rPr>
                <w:rFonts w:ascii="Times New Roman" w:hAnsi="Times New Roman" w:cs="Times New Roman"/>
                <w:sz w:val="24"/>
                <w:szCs w:val="24"/>
              </w:rPr>
              <w:t>Kabupaten Bantul</w:t>
            </w:r>
          </w:p>
          <w:p w:rsidR="0062209C" w:rsidRDefault="0062209C" w:rsidP="00622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C">
              <w:rPr>
                <w:rFonts w:ascii="Times New Roman" w:hAnsi="Times New Roman" w:cs="Times New Roman"/>
                <w:sz w:val="24"/>
                <w:szCs w:val="24"/>
              </w:rPr>
              <w:t>Di Bantul</w:t>
            </w:r>
          </w:p>
          <w:p w:rsidR="007D7AFB" w:rsidRDefault="007D7AFB" w:rsidP="00586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FB" w:rsidRDefault="007D7AFB" w:rsidP="00586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rangka Perayaan Hari Raya Idul Adha Tahun 1441 H </w:t>
            </w:r>
            <w:r w:rsidR="00EB18EA">
              <w:rPr>
                <w:rFonts w:ascii="Times New Roman" w:hAnsi="Times New Roman" w:cs="Times New Roman"/>
                <w:sz w:val="24"/>
                <w:szCs w:val="24"/>
              </w:rPr>
              <w:t>, 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B9A" w:rsidRPr="00024E39" w:rsidRDefault="00D10B9A" w:rsidP="00586915">
            <w:pPr>
              <w:tabs>
                <w:tab w:val="left" w:pos="3686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mir Masjid/ Panitia </w:t>
            </w:r>
            <w:r w:rsidR="009621F6">
              <w:rPr>
                <w:rFonts w:ascii="Times New Roman" w:hAnsi="Times New Roman" w:cs="Times New Roman"/>
                <w:sz w:val="24"/>
                <w:szCs w:val="24"/>
              </w:rPr>
              <w:t>Kur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D10B9A" w:rsidRDefault="00D10B9A" w:rsidP="00586915">
            <w:pPr>
              <w:tabs>
                <w:tab w:val="left" w:pos="36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j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910A7D" w:rsidRPr="00910A7D" w:rsidRDefault="00910A7D" w:rsidP="00910A7D">
            <w:pPr>
              <w:tabs>
                <w:tab w:val="left" w:pos="36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H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</w:t>
            </w:r>
          </w:p>
          <w:p w:rsidR="00EB18EA" w:rsidRPr="00EB18EA" w:rsidRDefault="00EB18EA" w:rsidP="00EB18EA">
            <w:pPr>
              <w:tabs>
                <w:tab w:val="left" w:pos="3686"/>
              </w:tabs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ot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</w:p>
          <w:p w:rsidR="00D10B9A" w:rsidRDefault="00D10B9A" w:rsidP="00586915">
            <w:pPr>
              <w:tabs>
                <w:tab w:val="left" w:pos="36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ot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</w:t>
            </w:r>
          </w:p>
          <w:p w:rsidR="00D10B9A" w:rsidRDefault="00D10B9A" w:rsidP="00586915">
            <w:pPr>
              <w:tabs>
                <w:tab w:val="left" w:pos="36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at Pemotongan Hewan </w:t>
            </w:r>
            <w:r w:rsidR="009621F6">
              <w:rPr>
                <w:rFonts w:ascii="Times New Roman" w:hAnsi="Times New Roman" w:cs="Times New Roman"/>
                <w:sz w:val="24"/>
                <w:szCs w:val="24"/>
              </w:rPr>
              <w:t>Kur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D10B9A" w:rsidRPr="00D10B9A" w:rsidRDefault="00D10B9A" w:rsidP="00586915">
            <w:pPr>
              <w:tabs>
                <w:tab w:val="left" w:pos="36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</w:t>
            </w:r>
          </w:p>
          <w:p w:rsidR="00D10B9A" w:rsidRDefault="00D10B9A" w:rsidP="00586915">
            <w:pPr>
              <w:tabs>
                <w:tab w:val="left" w:pos="2829"/>
                <w:tab w:val="left" w:pos="2977"/>
                <w:tab w:val="left" w:pos="3119"/>
                <w:tab w:val="left" w:pos="36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wan yang akan di sembel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r</w:t>
            </w:r>
            <w:proofErr w:type="spellEnd"/>
          </w:p>
          <w:p w:rsidR="00D10B9A" w:rsidRPr="00720E41" w:rsidRDefault="00D10B9A" w:rsidP="00586915">
            <w:pPr>
              <w:tabs>
                <w:tab w:val="left" w:pos="2829"/>
                <w:tab w:val="left" w:pos="2977"/>
                <w:tab w:val="left" w:pos="3686"/>
              </w:tabs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D7AFB" w:rsidRDefault="007D7AFB" w:rsidP="00586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ama ini kami lampirkan :</w:t>
            </w:r>
          </w:p>
          <w:p w:rsidR="007D7AFB" w:rsidRDefault="007D7AFB" w:rsidP="0058691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unan Takmir Masjid/ Panitia Hewan </w:t>
            </w:r>
            <w:r w:rsidR="009621F6">
              <w:rPr>
                <w:rFonts w:ascii="Times New Roman" w:hAnsi="Times New Roman" w:cs="Times New Roman"/>
                <w:sz w:val="24"/>
                <w:szCs w:val="24"/>
              </w:rPr>
              <w:t>Kurban</w:t>
            </w:r>
          </w:p>
          <w:p w:rsidR="007D7AFB" w:rsidRPr="00C155AD" w:rsidRDefault="007D7AFB" w:rsidP="00586915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Pernyataan </w:t>
            </w:r>
            <w:proofErr w:type="spellStart"/>
            <w:r w:rsidR="002C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gup</w:t>
            </w:r>
            <w:proofErr w:type="spellEnd"/>
            <w:r w:rsidR="002C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="002C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EB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wan </w:t>
            </w:r>
            <w:r w:rsidR="009621F6">
              <w:rPr>
                <w:rFonts w:ascii="Times New Roman" w:hAnsi="Times New Roman" w:cs="Times New Roman"/>
                <w:sz w:val="24"/>
                <w:szCs w:val="24"/>
              </w:rPr>
              <w:t>kur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kol kesehatan dalam situasi pandemi COVID-19</w:t>
            </w:r>
            <w:r w:rsidR="002C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memperhati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jahteraan hewan dan menerapkan standar </w:t>
            </w:r>
            <w:proofErr w:type="spellStart"/>
            <w:r w:rsidR="002C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anan</w:t>
            </w:r>
            <w:proofErr w:type="spellEnd"/>
            <w:r w:rsidR="002C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UH (Aman Sehat Utuh Halal).</w:t>
            </w:r>
          </w:p>
          <w:p w:rsidR="007D7AFB" w:rsidRDefault="007D7AFB" w:rsidP="00586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FB" w:rsidRDefault="007D7AFB" w:rsidP="00586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5AD">
              <w:rPr>
                <w:rFonts w:ascii="Times New Roman" w:hAnsi="Times New Roman" w:cs="Times New Roman"/>
                <w:sz w:val="24"/>
                <w:szCs w:val="24"/>
              </w:rPr>
              <w:t>Demikian pemberitahuan kami, atas perhatiannya diucapkan terimakasih.</w:t>
            </w:r>
          </w:p>
          <w:p w:rsidR="007D7AFB" w:rsidRDefault="007D7AFB" w:rsidP="00586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7D7AFB" w:rsidTr="00586915">
              <w:tc>
                <w:tcPr>
                  <w:tcW w:w="4621" w:type="dxa"/>
                  <w:tcBorders>
                    <w:bottom w:val="single" w:sz="4" w:space="0" w:color="auto"/>
                  </w:tcBorders>
                </w:tcPr>
                <w:p w:rsidR="007D7AFB" w:rsidRDefault="007D7AFB" w:rsidP="0058691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  <w:tcBorders>
                    <w:bottom w:val="single" w:sz="4" w:space="0" w:color="auto"/>
                  </w:tcBorders>
                </w:tcPr>
                <w:p w:rsidR="007D7AFB" w:rsidRDefault="007D7AFB" w:rsidP="005869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tul,.............................2020</w:t>
                  </w:r>
                </w:p>
                <w:p w:rsidR="007D7AFB" w:rsidRDefault="007D7AFB" w:rsidP="005869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mir Masjid/ Panitia </w:t>
                  </w:r>
                  <w:r w:rsidR="00962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rban</w:t>
                  </w:r>
                </w:p>
                <w:p w:rsidR="007D7AFB" w:rsidRDefault="007D7AFB" w:rsidP="005869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7AFB" w:rsidRDefault="007D7AFB" w:rsidP="0058691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D7AFB" w:rsidRPr="007D7AFB" w:rsidRDefault="007D7AFB" w:rsidP="005869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……………………………</w:t>
                  </w:r>
                </w:p>
                <w:p w:rsidR="007D7AFB" w:rsidRPr="0062209C" w:rsidRDefault="007D7AFB" w:rsidP="005869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</w:tc>
            </w:tr>
          </w:tbl>
          <w:p w:rsidR="007D7AFB" w:rsidRDefault="007D7AFB" w:rsidP="0058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7AFB" w:rsidTr="00EB18EA">
        <w:tc>
          <w:tcPr>
            <w:tcW w:w="9855" w:type="dxa"/>
          </w:tcPr>
          <w:p w:rsidR="00586915" w:rsidRPr="00910A7D" w:rsidRDefault="00586915" w:rsidP="00586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u w:val="single"/>
                <w:lang w:val="en-US"/>
              </w:rPr>
            </w:pPr>
          </w:p>
          <w:p w:rsidR="007D7AFB" w:rsidRPr="00A05C9E" w:rsidRDefault="007D7AFB" w:rsidP="00586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5C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RAT PERNYATAAN</w:t>
            </w:r>
          </w:p>
          <w:p w:rsidR="007D7AFB" w:rsidRDefault="007D7AFB" w:rsidP="00586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FB" w:rsidRDefault="007D7AFB" w:rsidP="00586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bertanda tangan di bawah ini, saya :</w:t>
            </w:r>
          </w:p>
          <w:p w:rsidR="007D7AFB" w:rsidRDefault="007D7AFB" w:rsidP="00586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F6" w:rsidRDefault="009621F6" w:rsidP="009621F6">
            <w:pPr>
              <w:tabs>
                <w:tab w:val="left" w:pos="3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Takmir Masjid/Panitia Kurb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21F6" w:rsidRDefault="009621F6" w:rsidP="009621F6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0A7D" w:rsidRPr="00910A7D" w:rsidRDefault="00910A7D" w:rsidP="00910A7D">
            <w:pPr>
              <w:tabs>
                <w:tab w:val="left" w:pos="3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H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</w:t>
            </w:r>
          </w:p>
          <w:p w:rsidR="007D7AFB" w:rsidRDefault="007D7AFB" w:rsidP="00910A7D">
            <w:pPr>
              <w:tabs>
                <w:tab w:val="left" w:pos="3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ama ini saya menyatakan bersedia </w:t>
            </w:r>
            <w:r w:rsidR="00910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AFB" w:rsidRDefault="007D7AFB" w:rsidP="0058691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732EA">
              <w:rPr>
                <w:rFonts w:ascii="Times New Roman" w:hAnsi="Times New Roman" w:cs="Times New Roman"/>
                <w:sz w:val="24"/>
                <w:szCs w:val="24"/>
              </w:rPr>
              <w:t xml:space="preserve">elaksanakan penyembelihan hewan </w:t>
            </w:r>
            <w:r w:rsidR="009621F6">
              <w:rPr>
                <w:rFonts w:ascii="Times New Roman" w:hAnsi="Times New Roman" w:cs="Times New Roman"/>
                <w:sz w:val="24"/>
                <w:szCs w:val="24"/>
              </w:rPr>
              <w:t>kurban</w:t>
            </w:r>
            <w:r w:rsidRPr="00E732EA">
              <w:rPr>
                <w:rFonts w:ascii="Times New Roman" w:hAnsi="Times New Roman" w:cs="Times New Roman"/>
                <w:sz w:val="24"/>
                <w:szCs w:val="24"/>
              </w:rPr>
              <w:t xml:space="preserve"> sesuai dengan protokol kesehatan dalam situasi pandemi C</w:t>
            </w:r>
            <w:r w:rsidR="00F67E66" w:rsidRPr="00E732EA">
              <w:rPr>
                <w:rFonts w:ascii="Times New Roman" w:hAnsi="Times New Roman" w:cs="Times New Roman"/>
                <w:sz w:val="24"/>
                <w:szCs w:val="24"/>
              </w:rPr>
              <w:t>OVID</w:t>
            </w:r>
            <w:r w:rsidR="007D174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C6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D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732EA">
              <w:rPr>
                <w:rFonts w:ascii="Times New Roman" w:hAnsi="Times New Roman" w:cs="Times New Roman"/>
                <w:sz w:val="24"/>
                <w:szCs w:val="24"/>
              </w:rPr>
              <w:t xml:space="preserve">dengan memperhatikan </w:t>
            </w:r>
            <w:proofErr w:type="spellStart"/>
            <w:r w:rsidR="00CA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k</w:t>
            </w:r>
            <w:proofErr w:type="spellEnd"/>
            <w:r w:rsidRPr="00E732EA">
              <w:rPr>
                <w:rFonts w:ascii="Times New Roman" w:hAnsi="Times New Roman" w:cs="Times New Roman"/>
                <w:sz w:val="24"/>
                <w:szCs w:val="24"/>
              </w:rPr>
              <w:t xml:space="preserve"> kesejahteraan hewan dan menerapkan standar </w:t>
            </w:r>
            <w:proofErr w:type="spellStart"/>
            <w:r w:rsidR="007D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anan</w:t>
            </w:r>
            <w:proofErr w:type="spellEnd"/>
            <w:r w:rsidR="007D1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r w:rsidRPr="00E732EA">
              <w:rPr>
                <w:rFonts w:ascii="Times New Roman" w:hAnsi="Times New Roman" w:cs="Times New Roman"/>
                <w:sz w:val="24"/>
                <w:szCs w:val="24"/>
              </w:rPr>
              <w:t>ASUH (Aman Sehat Utuh Halal).</w:t>
            </w:r>
          </w:p>
          <w:p w:rsidR="007D7AFB" w:rsidRDefault="007D7AFB" w:rsidP="00F67E6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porkan </w:t>
            </w:r>
            <w:proofErr w:type="spellStart"/>
            <w:r w:rsidR="00CA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="00CA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="00CA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Start"/>
            <w:r w:rsidR="00EB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hewan </w:t>
            </w:r>
            <w:r w:rsidR="009621F6">
              <w:rPr>
                <w:rFonts w:ascii="Times New Roman" w:hAnsi="Times New Roman" w:cs="Times New Roman"/>
                <w:sz w:val="24"/>
                <w:szCs w:val="24"/>
              </w:rPr>
              <w:t>kur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elah pelaksanaan.</w:t>
            </w:r>
          </w:p>
          <w:p w:rsidR="007D7AFB" w:rsidRPr="00EB18EA" w:rsidRDefault="007D7AFB" w:rsidP="00586915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D7AFB" w:rsidRPr="00E732EA" w:rsidRDefault="007D7AFB" w:rsidP="00586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EA">
              <w:rPr>
                <w:rFonts w:ascii="Times New Roman" w:hAnsi="Times New Roman" w:cs="Times New Roman"/>
                <w:sz w:val="24"/>
                <w:szCs w:val="24"/>
              </w:rPr>
              <w:t>Demikian surat pernyataan kami buat dengan sesungguhnya.</w:t>
            </w:r>
          </w:p>
          <w:p w:rsidR="007D7AFB" w:rsidRPr="00EB18EA" w:rsidRDefault="007D7AFB" w:rsidP="00586915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7D7AFB" w:rsidTr="00F21811">
              <w:tc>
                <w:tcPr>
                  <w:tcW w:w="4621" w:type="dxa"/>
                </w:tcPr>
                <w:p w:rsidR="007D7AFB" w:rsidRDefault="007D7AFB" w:rsidP="0058691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</w:tcPr>
                <w:p w:rsidR="007D7AFB" w:rsidRDefault="007D7AFB" w:rsidP="005869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tul,.............................2020</w:t>
                  </w:r>
                </w:p>
                <w:p w:rsidR="007D7AFB" w:rsidRDefault="007D7AFB" w:rsidP="005869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ng Menyatakan</w:t>
                  </w:r>
                </w:p>
                <w:p w:rsidR="0062209C" w:rsidRDefault="0062209C" w:rsidP="005869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62209C" w:rsidRPr="0062209C" w:rsidRDefault="0062209C" w:rsidP="0062209C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  <w:p w:rsidR="002C6490" w:rsidRDefault="007D7AFB" w:rsidP="0062209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……………………………</w:t>
                  </w:r>
                </w:p>
              </w:tc>
            </w:tr>
          </w:tbl>
          <w:p w:rsidR="007D7AFB" w:rsidRPr="00EB18EA" w:rsidRDefault="007D7AFB" w:rsidP="0058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910A7D" w:rsidTr="00EB18EA">
        <w:tc>
          <w:tcPr>
            <w:tcW w:w="9855" w:type="dxa"/>
          </w:tcPr>
          <w:p w:rsidR="00910A7D" w:rsidRPr="00910A7D" w:rsidRDefault="00910A7D" w:rsidP="00586915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  <w:u w:val="single"/>
                <w:lang w:val="en-US"/>
              </w:rPr>
            </w:pPr>
          </w:p>
        </w:tc>
      </w:tr>
    </w:tbl>
    <w:p w:rsidR="005A45C6" w:rsidRPr="005A45C6" w:rsidRDefault="005A45C6" w:rsidP="00F67E66">
      <w:pPr>
        <w:tabs>
          <w:tab w:val="left" w:pos="3828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5A45C6" w:rsidRPr="005A45C6" w:rsidSect="00586915">
      <w:pgSz w:w="11907" w:h="18711" w:code="5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C1CF6"/>
    <w:multiLevelType w:val="hybridMultilevel"/>
    <w:tmpl w:val="C04801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337C3"/>
    <w:multiLevelType w:val="hybridMultilevel"/>
    <w:tmpl w:val="9ACC0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56CE2"/>
    <w:multiLevelType w:val="hybridMultilevel"/>
    <w:tmpl w:val="FC26D6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EC"/>
    <w:rsid w:val="00024E39"/>
    <w:rsid w:val="000448EC"/>
    <w:rsid w:val="00247100"/>
    <w:rsid w:val="002C6490"/>
    <w:rsid w:val="002C71FD"/>
    <w:rsid w:val="00352D66"/>
    <w:rsid w:val="003F47E1"/>
    <w:rsid w:val="00445CDB"/>
    <w:rsid w:val="00481B1B"/>
    <w:rsid w:val="00586915"/>
    <w:rsid w:val="005A45C6"/>
    <w:rsid w:val="005C3A06"/>
    <w:rsid w:val="0062209C"/>
    <w:rsid w:val="00657B8A"/>
    <w:rsid w:val="006B5AE7"/>
    <w:rsid w:val="007173E0"/>
    <w:rsid w:val="00720E41"/>
    <w:rsid w:val="007960EC"/>
    <w:rsid w:val="007D174A"/>
    <w:rsid w:val="007D7AFB"/>
    <w:rsid w:val="008C678C"/>
    <w:rsid w:val="008E5236"/>
    <w:rsid w:val="00910A7D"/>
    <w:rsid w:val="00951698"/>
    <w:rsid w:val="009621F6"/>
    <w:rsid w:val="00976B54"/>
    <w:rsid w:val="00A05C9E"/>
    <w:rsid w:val="00A65FFF"/>
    <w:rsid w:val="00A800A6"/>
    <w:rsid w:val="00AF2C39"/>
    <w:rsid w:val="00B456D7"/>
    <w:rsid w:val="00B526D4"/>
    <w:rsid w:val="00BC774D"/>
    <w:rsid w:val="00C155AD"/>
    <w:rsid w:val="00C55369"/>
    <w:rsid w:val="00CA1C34"/>
    <w:rsid w:val="00CD2176"/>
    <w:rsid w:val="00CE4177"/>
    <w:rsid w:val="00D10B9A"/>
    <w:rsid w:val="00E06AE2"/>
    <w:rsid w:val="00E732EA"/>
    <w:rsid w:val="00EB18EA"/>
    <w:rsid w:val="00ED12CA"/>
    <w:rsid w:val="00F67E66"/>
    <w:rsid w:val="00FC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8EC"/>
    <w:pPr>
      <w:ind w:left="720"/>
      <w:contextualSpacing/>
    </w:pPr>
  </w:style>
  <w:style w:type="table" w:styleId="TableGrid">
    <w:name w:val="Table Grid"/>
    <w:basedOn w:val="TableNormal"/>
    <w:uiPriority w:val="59"/>
    <w:rsid w:val="00E7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CD21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CD2176"/>
    <w:rPr>
      <w:rFonts w:ascii="Times New Roman" w:eastAsia="Times New Roman" w:hAnsi="Times New Roman" w:cs="Times New Roman"/>
      <w:b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8EC"/>
    <w:pPr>
      <w:ind w:left="720"/>
      <w:contextualSpacing/>
    </w:pPr>
  </w:style>
  <w:style w:type="table" w:styleId="TableGrid">
    <w:name w:val="Table Grid"/>
    <w:basedOn w:val="TableNormal"/>
    <w:uiPriority w:val="59"/>
    <w:rsid w:val="00E7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CD21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CD2176"/>
    <w:rPr>
      <w:rFonts w:ascii="Times New Roman" w:eastAsia="Times New Roman" w:hAnsi="Times New Roman" w:cs="Times New Roman"/>
      <w:b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0443-ACCF-45DA-B743-9CF801BA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0-06-25T07:58:00Z</cp:lastPrinted>
  <dcterms:created xsi:type="dcterms:W3CDTF">2020-06-25T04:26:00Z</dcterms:created>
  <dcterms:modified xsi:type="dcterms:W3CDTF">2020-06-30T01:30:00Z</dcterms:modified>
</cp:coreProperties>
</file>